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368C0" w14:textId="77777777" w:rsidR="000612B6" w:rsidRPr="00C75192" w:rsidRDefault="000612B6" w:rsidP="00A0666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  <w:lang w:val="es-ES"/>
        </w:rPr>
      </w:pPr>
    </w:p>
    <w:p w14:paraId="6E366CD5" w14:textId="77777777" w:rsidR="00A06662" w:rsidRPr="00C75192" w:rsidRDefault="00380909" w:rsidP="00A06662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  <w:r w:rsidRPr="00C75192">
        <w:rPr>
          <w:rFonts w:ascii="Cambria" w:hAnsi="Cambria" w:cs="Arial"/>
          <w:b/>
          <w:sz w:val="24"/>
          <w:szCs w:val="24"/>
          <w:lang w:val="es-ES"/>
        </w:rPr>
        <w:t>TALLER N°2</w:t>
      </w:r>
    </w:p>
    <w:p w14:paraId="38FA147A" w14:textId="77777777" w:rsidR="005E26A6" w:rsidRPr="00C75192" w:rsidRDefault="005E26A6" w:rsidP="008C1B6D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es-ES"/>
        </w:rPr>
      </w:pPr>
    </w:p>
    <w:p w14:paraId="6CF051C7" w14:textId="77777777" w:rsidR="00A654B8" w:rsidRPr="00C75192" w:rsidRDefault="00A654B8" w:rsidP="008C1B6D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es-ES"/>
        </w:rPr>
      </w:pPr>
    </w:p>
    <w:p w14:paraId="5A7E27BE" w14:textId="77777777" w:rsidR="006835B1" w:rsidRPr="00C75192" w:rsidRDefault="006835B1" w:rsidP="008C1B6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  <w:r w:rsidRPr="00C75192">
        <w:rPr>
          <w:rFonts w:ascii="Cambria" w:hAnsi="Cambria" w:cs="Arial"/>
          <w:b/>
          <w:bCs/>
          <w:sz w:val="24"/>
          <w:szCs w:val="24"/>
          <w:lang w:val="es-ES"/>
        </w:rPr>
        <w:t>Actividad N°1</w:t>
      </w:r>
    </w:p>
    <w:p w14:paraId="34C785F5" w14:textId="77777777" w:rsidR="006835B1" w:rsidRPr="00C75192" w:rsidRDefault="006835B1" w:rsidP="008C1B6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</w:p>
    <w:p w14:paraId="656ACAFD" w14:textId="77777777" w:rsidR="006835B1" w:rsidRPr="00C75192" w:rsidRDefault="006835B1" w:rsidP="008C1B6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  <w:r w:rsidRPr="00C75192">
        <w:rPr>
          <w:rFonts w:ascii="Cambria" w:hAnsi="Cambria" w:cs="Arial"/>
          <w:b/>
          <w:bCs/>
          <w:sz w:val="24"/>
          <w:szCs w:val="24"/>
          <w:lang w:val="es-ES"/>
        </w:rPr>
        <w:t xml:space="preserve">Preguntas. </w:t>
      </w:r>
    </w:p>
    <w:p w14:paraId="4CFA3496" w14:textId="77777777" w:rsidR="006835B1" w:rsidRPr="00C75192" w:rsidRDefault="006835B1" w:rsidP="008C1B6D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es-ES"/>
        </w:rPr>
      </w:pPr>
    </w:p>
    <w:p w14:paraId="35C02ED1" w14:textId="77777777" w:rsidR="006835B1" w:rsidRPr="00C75192" w:rsidRDefault="006835B1" w:rsidP="008C1B6D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es-ES"/>
        </w:rPr>
      </w:pPr>
      <w:r w:rsidRPr="00C75192">
        <w:rPr>
          <w:rFonts w:ascii="Cambria" w:hAnsi="Cambria" w:cs="Arial"/>
          <w:bCs/>
          <w:sz w:val="24"/>
          <w:szCs w:val="24"/>
          <w:lang w:val="es-ES"/>
        </w:rPr>
        <w:t>¿Para qué crees que sirve un calentamiento en la clase  de educación física?</w:t>
      </w:r>
    </w:p>
    <w:p w14:paraId="28D0D6FA" w14:textId="77777777" w:rsidR="006835B1" w:rsidRPr="00C75192" w:rsidRDefault="006835B1" w:rsidP="006835B1">
      <w:pPr>
        <w:spacing w:after="0" w:line="240" w:lineRule="auto"/>
        <w:jc w:val="center"/>
        <w:rPr>
          <w:rFonts w:ascii="Cambria" w:hAnsi="Cambria" w:cs="Arial"/>
          <w:bCs/>
          <w:sz w:val="24"/>
          <w:szCs w:val="24"/>
          <w:lang w:val="es-ES"/>
        </w:rPr>
      </w:pPr>
      <w:r w:rsidRPr="00C75192">
        <w:rPr>
          <w:rFonts w:ascii="Cambria" w:hAnsi="Cambria"/>
          <w:noProof/>
          <w:lang w:val="es-ES" w:eastAsia="es-ES"/>
        </w:rPr>
        <w:drawing>
          <wp:inline distT="0" distB="0" distL="0" distR="0" wp14:anchorId="11086224" wp14:editId="09A9A991">
            <wp:extent cx="2057400" cy="847725"/>
            <wp:effectExtent l="0" t="0" r="0" b="9525"/>
            <wp:docPr id="4" name="Imagen 4" descr="Signo De Interrogación Pregunta · Imagen gratis e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o De Interrogación Pregunta · Imagen gratis en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 t="5092" r="18194" b="9538"/>
                    <a:stretch/>
                  </pic:blipFill>
                  <pic:spPr bwMode="auto"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4007F" w14:textId="77777777" w:rsidR="006835B1" w:rsidRPr="00C75192" w:rsidRDefault="006835B1" w:rsidP="008C1B6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</w:p>
    <w:p w14:paraId="5623F382" w14:textId="77777777" w:rsidR="006835B1" w:rsidRPr="00C75192" w:rsidRDefault="006835B1" w:rsidP="008C1B6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</w:p>
    <w:p w14:paraId="3C41A74E" w14:textId="77777777" w:rsidR="006835B1" w:rsidRPr="00C75192" w:rsidRDefault="006835B1" w:rsidP="008C1B6D">
      <w:pPr>
        <w:spacing w:after="0" w:line="240" w:lineRule="auto"/>
        <w:jc w:val="both"/>
        <w:rPr>
          <w:rFonts w:ascii="Cambria" w:hAnsi="Cambria" w:cs="Arial"/>
          <w:bCs/>
          <w:sz w:val="24"/>
          <w:szCs w:val="24"/>
          <w:lang w:val="es-ES"/>
        </w:rPr>
      </w:pPr>
      <w:r w:rsidRPr="00C75192">
        <w:rPr>
          <w:rFonts w:ascii="Cambria" w:hAnsi="Cambria" w:cs="Arial"/>
          <w:bCs/>
          <w:sz w:val="24"/>
          <w:szCs w:val="24"/>
          <w:lang w:val="es-ES"/>
        </w:rPr>
        <w:t>¿Cuáles son las capacidades físicas básicas?</w:t>
      </w:r>
    </w:p>
    <w:p w14:paraId="3DBC3673" w14:textId="77777777" w:rsidR="006835B1" w:rsidRPr="00C75192" w:rsidRDefault="006835B1" w:rsidP="008C1B6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</w:p>
    <w:p w14:paraId="7881AED1" w14:textId="77777777" w:rsidR="006835B1" w:rsidRPr="00C75192" w:rsidRDefault="006835B1" w:rsidP="006835B1">
      <w:pPr>
        <w:spacing w:after="0" w:line="240" w:lineRule="auto"/>
        <w:jc w:val="center"/>
        <w:rPr>
          <w:rFonts w:ascii="Cambria" w:hAnsi="Cambria" w:cs="Arial"/>
          <w:b/>
          <w:bCs/>
          <w:sz w:val="24"/>
          <w:szCs w:val="24"/>
          <w:lang w:val="es-ES"/>
        </w:rPr>
      </w:pPr>
      <w:r w:rsidRPr="00C75192">
        <w:rPr>
          <w:rFonts w:ascii="Cambria" w:hAnsi="Cambria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4CDAD2C7" wp14:editId="01D4F17E">
            <wp:extent cx="2686050" cy="1514475"/>
            <wp:effectExtent l="0" t="0" r="0" b="9525"/>
            <wp:docPr id="3" name="Imagen 3" descr="Educación Física ESO - Cristo Rey Talarrubias: CAPACIDADES FÍSICAS BÁ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ción Física ESO - Cristo Rey Talarrubias: CAPACIDADES FÍSICAS BÁS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3" b="47764"/>
                    <a:stretch/>
                  </pic:blipFill>
                  <pic:spPr bwMode="auto">
                    <a:xfrm>
                      <a:off x="0" y="0"/>
                      <a:ext cx="2686356" cy="151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8E59" w14:textId="77777777" w:rsidR="00695DA2" w:rsidRPr="00C75192" w:rsidRDefault="00FC0BE0" w:rsidP="008C1B6D">
      <w:pPr>
        <w:spacing w:after="0" w:line="240" w:lineRule="auto"/>
        <w:jc w:val="both"/>
        <w:rPr>
          <w:rFonts w:ascii="Cambria" w:hAnsi="Cambria" w:cs="Arial"/>
          <w:b/>
          <w:bCs/>
          <w:sz w:val="24"/>
          <w:szCs w:val="24"/>
          <w:lang w:val="es-ES"/>
        </w:rPr>
      </w:pPr>
      <w:r w:rsidRPr="00C75192">
        <w:rPr>
          <w:rFonts w:ascii="Cambria" w:hAnsi="Cambria" w:cs="Arial"/>
          <w:sz w:val="24"/>
          <w:szCs w:val="24"/>
          <w:lang w:val="es-ES"/>
        </w:rPr>
        <w:t xml:space="preserve"> </w:t>
      </w:r>
    </w:p>
    <w:p w14:paraId="3C8DC114" w14:textId="77777777" w:rsidR="00F24C3A" w:rsidRPr="00C75192" w:rsidRDefault="00F24C3A" w:rsidP="00A06662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534E074" w14:textId="77777777" w:rsidR="00A7333B" w:rsidRPr="00C75192" w:rsidRDefault="009B706D" w:rsidP="00A0666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C75192">
        <w:rPr>
          <w:rFonts w:ascii="Cambria" w:hAnsi="Cambria" w:cs="Arial"/>
          <w:b/>
          <w:sz w:val="24"/>
          <w:szCs w:val="24"/>
        </w:rPr>
        <w:t>Actividad N°2</w:t>
      </w:r>
    </w:p>
    <w:p w14:paraId="789380DA" w14:textId="77777777" w:rsidR="00A7333B" w:rsidRPr="00C75192" w:rsidRDefault="00A7333B" w:rsidP="00A0666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4DC32CAC" w14:textId="77777777" w:rsidR="00A7333B" w:rsidRPr="00C75192" w:rsidRDefault="00A7333B" w:rsidP="00A0666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C75192">
        <w:rPr>
          <w:rFonts w:ascii="Cambria" w:hAnsi="Cambria" w:cs="Arial"/>
          <w:b/>
          <w:sz w:val="24"/>
          <w:szCs w:val="24"/>
        </w:rPr>
        <w:t>Juegos de velocidad:</w:t>
      </w:r>
    </w:p>
    <w:p w14:paraId="53959787" w14:textId="77777777" w:rsidR="00A7333B" w:rsidRPr="00C75192" w:rsidRDefault="00A7333B" w:rsidP="00A0666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2CE2F61A" w14:textId="77777777" w:rsidR="00A7333B" w:rsidRPr="00C75192" w:rsidRDefault="00A402EC" w:rsidP="00A06662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C75192">
        <w:rPr>
          <w:rFonts w:ascii="Cambria" w:hAnsi="Cambria" w:cs="Arial"/>
          <w:sz w:val="24"/>
          <w:szCs w:val="24"/>
        </w:rPr>
        <w:t>-</w:t>
      </w:r>
      <w:r w:rsidR="00A7333B" w:rsidRPr="00C75192">
        <w:rPr>
          <w:rFonts w:ascii="Cambria" w:hAnsi="Cambria" w:cs="Arial"/>
          <w:sz w:val="24"/>
          <w:szCs w:val="24"/>
        </w:rPr>
        <w:t xml:space="preserve">Si pasa el balón por debajo o cerca de ti debes intentar tocar a algunos de tus compañeros. </w:t>
      </w:r>
    </w:p>
    <w:p w14:paraId="1A08180B" w14:textId="77777777" w:rsidR="00A7333B" w:rsidRPr="00C75192" w:rsidRDefault="00A7333B" w:rsidP="00A0666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438F143F" w14:textId="77777777" w:rsidR="00A7333B" w:rsidRPr="00C75192" w:rsidRDefault="00A7333B" w:rsidP="00A0666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63087BD8" w14:textId="77777777" w:rsidR="00A7333B" w:rsidRPr="00C75192" w:rsidRDefault="00A402EC" w:rsidP="009B706D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C75192">
        <w:rPr>
          <w:rFonts w:ascii="Cambria" w:hAnsi="Cambria" w:cs="Arial"/>
          <w:sz w:val="24"/>
          <w:szCs w:val="24"/>
        </w:rPr>
        <w:t>-</w:t>
      </w:r>
      <w:r w:rsidR="00A7333B" w:rsidRPr="00C75192">
        <w:rPr>
          <w:rFonts w:ascii="Cambria" w:hAnsi="Cambria" w:cs="Arial"/>
          <w:sz w:val="24"/>
          <w:szCs w:val="24"/>
        </w:rPr>
        <w:t>Corre lo más rápido que puedas e intenta tocar a tu c</w:t>
      </w:r>
      <w:r w:rsidR="00871E28" w:rsidRPr="00C75192">
        <w:rPr>
          <w:rFonts w:ascii="Cambria" w:hAnsi="Cambria" w:cs="Arial"/>
          <w:sz w:val="24"/>
          <w:szCs w:val="24"/>
        </w:rPr>
        <w:t xml:space="preserve">ompañero que está adelante. </w:t>
      </w:r>
    </w:p>
    <w:p w14:paraId="5783E7D5" w14:textId="77777777" w:rsidR="00E13F13" w:rsidRPr="00C75192" w:rsidRDefault="00E13F13" w:rsidP="009B706D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A61B276" w14:textId="77777777" w:rsidR="00E13F13" w:rsidRPr="00C75192" w:rsidRDefault="00E13F13" w:rsidP="00E13F13">
      <w:pPr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E13F13" w:rsidRPr="00C75192" w:rsidSect="00C51B9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EA4C8" w14:textId="77777777" w:rsidR="00A147AE" w:rsidRDefault="00A147AE" w:rsidP="006A321B">
      <w:pPr>
        <w:spacing w:after="0" w:line="240" w:lineRule="auto"/>
      </w:pPr>
      <w:r>
        <w:separator/>
      </w:r>
    </w:p>
  </w:endnote>
  <w:endnote w:type="continuationSeparator" w:id="0">
    <w:p w14:paraId="42749F37" w14:textId="77777777" w:rsidR="00A147AE" w:rsidRDefault="00A147AE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4AF2" w14:textId="77777777" w:rsidR="00034340" w:rsidRDefault="00034340">
    <w:pPr>
      <w:pStyle w:val="Piedepgina"/>
    </w:pPr>
  </w:p>
  <w:p w14:paraId="6AC6ED18" w14:textId="77777777" w:rsidR="00034340" w:rsidRDefault="00034340">
    <w:pPr>
      <w:pStyle w:val="Piedepgina"/>
    </w:pPr>
  </w:p>
  <w:p w14:paraId="6C82A0FC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E736" w14:textId="77777777" w:rsidR="00A147AE" w:rsidRDefault="00A147AE" w:rsidP="006A321B">
      <w:pPr>
        <w:spacing w:after="0" w:line="240" w:lineRule="auto"/>
      </w:pPr>
      <w:r>
        <w:separator/>
      </w:r>
    </w:p>
  </w:footnote>
  <w:footnote w:type="continuationSeparator" w:id="0">
    <w:p w14:paraId="0058B5F9" w14:textId="77777777" w:rsidR="00A147AE" w:rsidRDefault="00A147AE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7D18" w14:textId="77777777" w:rsidR="006A321B" w:rsidRDefault="0043288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299125" wp14:editId="37B21D12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121334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ucación física y salud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</w:t>
                            </w:r>
                            <w:r w:rsidR="00CE71A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ofesor: Cristian Pinto</w:t>
                            </w:r>
                            <w:r w:rsidR="00CE71A5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6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1B779FAA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734F434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589589E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21196431" w14:textId="77777777" w:rsidR="006A321B" w:rsidRDefault="006A321B" w:rsidP="006A321B"/>
                          <w:p w14:paraId="66256784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BE4697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4DA706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BA93368" w14:textId="77777777" w:rsidR="006A321B" w:rsidRDefault="006A321B" w:rsidP="006A321B"/>
                            <w:p w14:paraId="4525CD2F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Educación física y salud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</w:t>
                      </w:r>
                      <w:r w:rsidR="00CE71A5">
                        <w:rPr>
                          <w:rFonts w:ascii="Cambria" w:hAnsi="Cambria"/>
                          <w:sz w:val="16"/>
                          <w:szCs w:val="16"/>
                        </w:rPr>
                        <w:t>rofesor: Cristian Pinto</w:t>
                      </w:r>
                      <w:r w:rsidR="00CE71A5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6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6A321B" w:rsidRDefault="006A321B" w:rsidP="006A321B"/>
                    <w:p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KjTDAAAA2wAAAA8AAABkcnMvZG93bnJldi54bWxET0trwkAQvhf8D8sIvRTd1ELRmI1IoVIK&#10;PfgA8TZkxySYnY3ZaUz767uHgseP752tBteonrpQezbwPE1AERfe1lwaOOzfJ3NQQZAtNp7JwA8F&#10;WOWjhwxT62+8pX4npYohHFI0UIm0qdahqMhhmPqWOHJn3zmUCLtS2w5vMdw1epYkr9phzbGhwpbe&#10;Kiouu29nQHrZHL+u/nANT7bfhs/T72J+MuZxPKyXoIQGuYv/3R/WwEtcH7/EH6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kqNMMAAADbAAAADwAAAAAAAAAAAAAAAACf&#10;AgAAZHJzL2Rvd25yZXYueG1sUEsFBgAAAAAEAAQA9wAAAI8D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6A321B" w:rsidRDefault="006A321B" w:rsidP="006A321B"/>
                      <w:p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670"/>
    <w:multiLevelType w:val="hybridMultilevel"/>
    <w:tmpl w:val="4462D57C"/>
    <w:lvl w:ilvl="0" w:tplc="83BE95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0E33"/>
    <w:multiLevelType w:val="hybridMultilevel"/>
    <w:tmpl w:val="D020E4B2"/>
    <w:lvl w:ilvl="0" w:tplc="F9560A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07296"/>
    <w:multiLevelType w:val="hybridMultilevel"/>
    <w:tmpl w:val="537C577C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2E62FF5"/>
    <w:multiLevelType w:val="hybridMultilevel"/>
    <w:tmpl w:val="9BE8AB88"/>
    <w:lvl w:ilvl="0" w:tplc="10A02CF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D1B72"/>
    <w:multiLevelType w:val="hybridMultilevel"/>
    <w:tmpl w:val="EE5246C4"/>
    <w:lvl w:ilvl="0" w:tplc="8E0852F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55C38"/>
    <w:multiLevelType w:val="hybridMultilevel"/>
    <w:tmpl w:val="80942B7E"/>
    <w:lvl w:ilvl="0" w:tplc="F14A5E5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22783">
    <w:abstractNumId w:val="2"/>
  </w:num>
  <w:num w:numId="2" w16cid:durableId="756947608">
    <w:abstractNumId w:val="1"/>
  </w:num>
  <w:num w:numId="3" w16cid:durableId="2102949360">
    <w:abstractNumId w:val="3"/>
  </w:num>
  <w:num w:numId="4" w16cid:durableId="1314991205">
    <w:abstractNumId w:val="4"/>
  </w:num>
  <w:num w:numId="5" w16cid:durableId="36124451">
    <w:abstractNumId w:val="5"/>
  </w:num>
  <w:num w:numId="6" w16cid:durableId="669985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1B"/>
    <w:rsid w:val="00011FE0"/>
    <w:rsid w:val="0001202C"/>
    <w:rsid w:val="0001281E"/>
    <w:rsid w:val="00014C1A"/>
    <w:rsid w:val="00026DD9"/>
    <w:rsid w:val="00033FEF"/>
    <w:rsid w:val="00034340"/>
    <w:rsid w:val="000612B6"/>
    <w:rsid w:val="0006213B"/>
    <w:rsid w:val="000632D6"/>
    <w:rsid w:val="0008299F"/>
    <w:rsid w:val="000979B0"/>
    <w:rsid w:val="000C3549"/>
    <w:rsid w:val="000D242E"/>
    <w:rsid w:val="000F18F8"/>
    <w:rsid w:val="0010211B"/>
    <w:rsid w:val="0011713F"/>
    <w:rsid w:val="00120A0A"/>
    <w:rsid w:val="0012235D"/>
    <w:rsid w:val="00122F0E"/>
    <w:rsid w:val="00126979"/>
    <w:rsid w:val="00126F6F"/>
    <w:rsid w:val="00127321"/>
    <w:rsid w:val="00142680"/>
    <w:rsid w:val="00143013"/>
    <w:rsid w:val="00144512"/>
    <w:rsid w:val="00152210"/>
    <w:rsid w:val="001672A6"/>
    <w:rsid w:val="001722C2"/>
    <w:rsid w:val="00175AC8"/>
    <w:rsid w:val="00195413"/>
    <w:rsid w:val="001A5C4E"/>
    <w:rsid w:val="001B1DD3"/>
    <w:rsid w:val="001C407D"/>
    <w:rsid w:val="001D3EA1"/>
    <w:rsid w:val="001E3C85"/>
    <w:rsid w:val="001E3EA5"/>
    <w:rsid w:val="001E5E34"/>
    <w:rsid w:val="001F7250"/>
    <w:rsid w:val="00245BDF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A4A65"/>
    <w:rsid w:val="002C390E"/>
    <w:rsid w:val="002C3A00"/>
    <w:rsid w:val="002C4DA8"/>
    <w:rsid w:val="00302DCB"/>
    <w:rsid w:val="0030376F"/>
    <w:rsid w:val="00305442"/>
    <w:rsid w:val="00306C36"/>
    <w:rsid w:val="00330A95"/>
    <w:rsid w:val="00353DC9"/>
    <w:rsid w:val="00362C20"/>
    <w:rsid w:val="003645B9"/>
    <w:rsid w:val="00364E54"/>
    <w:rsid w:val="003765EE"/>
    <w:rsid w:val="00376B5F"/>
    <w:rsid w:val="00380909"/>
    <w:rsid w:val="003847EC"/>
    <w:rsid w:val="00386C6A"/>
    <w:rsid w:val="00391310"/>
    <w:rsid w:val="003978AD"/>
    <w:rsid w:val="003B0C19"/>
    <w:rsid w:val="003C3AAE"/>
    <w:rsid w:val="003F7B9D"/>
    <w:rsid w:val="00402562"/>
    <w:rsid w:val="0040588F"/>
    <w:rsid w:val="004062A4"/>
    <w:rsid w:val="00432885"/>
    <w:rsid w:val="004379B8"/>
    <w:rsid w:val="004440E0"/>
    <w:rsid w:val="004813EB"/>
    <w:rsid w:val="004840CC"/>
    <w:rsid w:val="00493F4D"/>
    <w:rsid w:val="00497000"/>
    <w:rsid w:val="004A1E9E"/>
    <w:rsid w:val="004A61F6"/>
    <w:rsid w:val="004C2775"/>
    <w:rsid w:val="004C3BE1"/>
    <w:rsid w:val="004D2922"/>
    <w:rsid w:val="004F1BF7"/>
    <w:rsid w:val="00503BE3"/>
    <w:rsid w:val="00526BF2"/>
    <w:rsid w:val="0053135D"/>
    <w:rsid w:val="0053282B"/>
    <w:rsid w:val="005347DF"/>
    <w:rsid w:val="00534E97"/>
    <w:rsid w:val="005541C1"/>
    <w:rsid w:val="00563D49"/>
    <w:rsid w:val="0058440C"/>
    <w:rsid w:val="005943B8"/>
    <w:rsid w:val="005A1C01"/>
    <w:rsid w:val="005C57AA"/>
    <w:rsid w:val="005D417C"/>
    <w:rsid w:val="005E26A6"/>
    <w:rsid w:val="005E7734"/>
    <w:rsid w:val="00610B74"/>
    <w:rsid w:val="0062079D"/>
    <w:rsid w:val="00632C14"/>
    <w:rsid w:val="00632FF7"/>
    <w:rsid w:val="006341EE"/>
    <w:rsid w:val="006379CB"/>
    <w:rsid w:val="006477B1"/>
    <w:rsid w:val="006558E0"/>
    <w:rsid w:val="00672F97"/>
    <w:rsid w:val="006835B1"/>
    <w:rsid w:val="00683F73"/>
    <w:rsid w:val="00695DA2"/>
    <w:rsid w:val="006A321B"/>
    <w:rsid w:val="006A6F4F"/>
    <w:rsid w:val="006B0E1E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6027B"/>
    <w:rsid w:val="00764168"/>
    <w:rsid w:val="00782143"/>
    <w:rsid w:val="00792500"/>
    <w:rsid w:val="007A2CB8"/>
    <w:rsid w:val="007B023E"/>
    <w:rsid w:val="007C4285"/>
    <w:rsid w:val="007D475A"/>
    <w:rsid w:val="00802348"/>
    <w:rsid w:val="00803ACF"/>
    <w:rsid w:val="00806C7F"/>
    <w:rsid w:val="00821705"/>
    <w:rsid w:val="00830DB4"/>
    <w:rsid w:val="00845CFB"/>
    <w:rsid w:val="00856EA3"/>
    <w:rsid w:val="00860527"/>
    <w:rsid w:val="008647D7"/>
    <w:rsid w:val="00870752"/>
    <w:rsid w:val="00871E28"/>
    <w:rsid w:val="008745BF"/>
    <w:rsid w:val="008939FC"/>
    <w:rsid w:val="008B16F7"/>
    <w:rsid w:val="008C1B6D"/>
    <w:rsid w:val="008C7448"/>
    <w:rsid w:val="008C7C44"/>
    <w:rsid w:val="008E3392"/>
    <w:rsid w:val="008E4203"/>
    <w:rsid w:val="00916EBE"/>
    <w:rsid w:val="00920001"/>
    <w:rsid w:val="0093385F"/>
    <w:rsid w:val="00936C29"/>
    <w:rsid w:val="00946ADE"/>
    <w:rsid w:val="00961B57"/>
    <w:rsid w:val="00962E00"/>
    <w:rsid w:val="009767D4"/>
    <w:rsid w:val="009772CD"/>
    <w:rsid w:val="009A1A3B"/>
    <w:rsid w:val="009B198C"/>
    <w:rsid w:val="009B41BA"/>
    <w:rsid w:val="009B706D"/>
    <w:rsid w:val="009C3481"/>
    <w:rsid w:val="009C49DA"/>
    <w:rsid w:val="009E28C1"/>
    <w:rsid w:val="009E7099"/>
    <w:rsid w:val="009F0278"/>
    <w:rsid w:val="00A06662"/>
    <w:rsid w:val="00A1278B"/>
    <w:rsid w:val="00A147AE"/>
    <w:rsid w:val="00A22C54"/>
    <w:rsid w:val="00A402EC"/>
    <w:rsid w:val="00A51102"/>
    <w:rsid w:val="00A52A2A"/>
    <w:rsid w:val="00A654B8"/>
    <w:rsid w:val="00A7333B"/>
    <w:rsid w:val="00A76A6E"/>
    <w:rsid w:val="00A7723E"/>
    <w:rsid w:val="00A77330"/>
    <w:rsid w:val="00A80CC7"/>
    <w:rsid w:val="00A874DC"/>
    <w:rsid w:val="00AA7F46"/>
    <w:rsid w:val="00AB28B7"/>
    <w:rsid w:val="00AC2816"/>
    <w:rsid w:val="00AC2AED"/>
    <w:rsid w:val="00AD1AAB"/>
    <w:rsid w:val="00AD24CA"/>
    <w:rsid w:val="00AD312B"/>
    <w:rsid w:val="00AF529C"/>
    <w:rsid w:val="00B1374C"/>
    <w:rsid w:val="00B16A81"/>
    <w:rsid w:val="00B210A8"/>
    <w:rsid w:val="00B22EF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87852"/>
    <w:rsid w:val="00BB46CD"/>
    <w:rsid w:val="00BC400B"/>
    <w:rsid w:val="00C25A3C"/>
    <w:rsid w:val="00C4786C"/>
    <w:rsid w:val="00C51551"/>
    <w:rsid w:val="00C51B9D"/>
    <w:rsid w:val="00C53FF6"/>
    <w:rsid w:val="00C75192"/>
    <w:rsid w:val="00C80BCE"/>
    <w:rsid w:val="00C83CFF"/>
    <w:rsid w:val="00CA0AE1"/>
    <w:rsid w:val="00CD775A"/>
    <w:rsid w:val="00CE71A5"/>
    <w:rsid w:val="00D1270E"/>
    <w:rsid w:val="00D168B8"/>
    <w:rsid w:val="00D2297B"/>
    <w:rsid w:val="00D4434D"/>
    <w:rsid w:val="00D61873"/>
    <w:rsid w:val="00D669FB"/>
    <w:rsid w:val="00D71688"/>
    <w:rsid w:val="00D81550"/>
    <w:rsid w:val="00D81AD8"/>
    <w:rsid w:val="00DA1F2E"/>
    <w:rsid w:val="00DA28BB"/>
    <w:rsid w:val="00DA2AD1"/>
    <w:rsid w:val="00DA3094"/>
    <w:rsid w:val="00DA7B40"/>
    <w:rsid w:val="00DB1042"/>
    <w:rsid w:val="00DB69BA"/>
    <w:rsid w:val="00DC36BE"/>
    <w:rsid w:val="00DD0DD6"/>
    <w:rsid w:val="00DE608A"/>
    <w:rsid w:val="00E13F13"/>
    <w:rsid w:val="00E37DEA"/>
    <w:rsid w:val="00E70B46"/>
    <w:rsid w:val="00E7418E"/>
    <w:rsid w:val="00E806F8"/>
    <w:rsid w:val="00E83FA2"/>
    <w:rsid w:val="00EA41D9"/>
    <w:rsid w:val="00ED03FF"/>
    <w:rsid w:val="00EF1CFF"/>
    <w:rsid w:val="00EF28E4"/>
    <w:rsid w:val="00F179A5"/>
    <w:rsid w:val="00F24C3A"/>
    <w:rsid w:val="00F330AB"/>
    <w:rsid w:val="00FA052C"/>
    <w:rsid w:val="00FB7CCA"/>
    <w:rsid w:val="00FC0BE0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B6474"/>
  <w15:docId w15:val="{8DADDC87-2E89-4D8E-B1CF-805F0C7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8700-0D7C-49EB-B2FB-0C6555EB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3-03-13T15:53:00Z</dcterms:created>
  <dcterms:modified xsi:type="dcterms:W3CDTF">2023-03-13T15:53:00Z</dcterms:modified>
</cp:coreProperties>
</file>